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7C" w:rsidRDefault="00E8337C" w:rsidP="00E833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337C" w:rsidRDefault="00E8337C" w:rsidP="00E8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8337C" w:rsidRDefault="00E8337C" w:rsidP="00E8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ПОСЕЛОК МОНГОХТО»</w:t>
      </w:r>
    </w:p>
    <w:p w:rsidR="00E8337C" w:rsidRDefault="00E8337C" w:rsidP="00E8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нинского муниципального района Хабаровского края</w:t>
      </w:r>
    </w:p>
    <w:p w:rsidR="00E8337C" w:rsidRDefault="00E8337C" w:rsidP="00E8337C">
      <w:pPr>
        <w:jc w:val="center"/>
        <w:rPr>
          <w:b/>
          <w:sz w:val="28"/>
          <w:szCs w:val="28"/>
        </w:rPr>
      </w:pPr>
    </w:p>
    <w:p w:rsidR="00E8337C" w:rsidRDefault="00E8337C" w:rsidP="00E8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337C" w:rsidRDefault="00E8337C" w:rsidP="00E8337C">
      <w:pPr>
        <w:jc w:val="both"/>
        <w:rPr>
          <w:sz w:val="28"/>
          <w:szCs w:val="28"/>
        </w:rPr>
      </w:pPr>
    </w:p>
    <w:p w:rsidR="00E8337C" w:rsidRDefault="00E8337C" w:rsidP="00E833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№ </w:t>
      </w:r>
    </w:p>
    <w:p w:rsidR="00E8337C" w:rsidRDefault="00E8337C" w:rsidP="00E8337C">
      <w:pPr>
        <w:jc w:val="both"/>
        <w:rPr>
          <w:b/>
        </w:rPr>
      </w:pPr>
      <w:r>
        <w:t xml:space="preserve">                 п. Монгохто</w:t>
      </w:r>
    </w:p>
    <w:p w:rsidR="00F33049" w:rsidRDefault="00F33049" w:rsidP="004E21CB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E21CB" w:rsidRPr="00F33049" w:rsidRDefault="004E21CB" w:rsidP="007160DF">
      <w:pPr>
        <w:pStyle w:val="a6"/>
        <w:spacing w:line="240" w:lineRule="exact"/>
        <w:jc w:val="both"/>
        <w:rPr>
          <w:sz w:val="28"/>
          <w:szCs w:val="28"/>
        </w:rPr>
      </w:pPr>
      <w:r w:rsidRPr="00F33049">
        <w:rPr>
          <w:sz w:val="28"/>
          <w:szCs w:val="28"/>
        </w:rPr>
        <w:t>Об утверждении П</w:t>
      </w:r>
      <w:r w:rsidRPr="00F33049">
        <w:rPr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33049">
        <w:rPr>
          <w:sz w:val="28"/>
          <w:szCs w:val="28"/>
        </w:rPr>
        <w:t xml:space="preserve"> муниципального жилищного контроля </w:t>
      </w:r>
      <w:r w:rsidR="0033028E" w:rsidRPr="00F33049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Pr="00F33049">
        <w:rPr>
          <w:sz w:val="28"/>
          <w:szCs w:val="28"/>
        </w:rPr>
        <w:t xml:space="preserve"> на 2022 год</w:t>
      </w:r>
    </w:p>
    <w:p w:rsidR="004E21CB" w:rsidRPr="007160DF" w:rsidRDefault="004E21CB" w:rsidP="007160DF">
      <w:pPr>
        <w:pStyle w:val="a6"/>
        <w:jc w:val="both"/>
        <w:rPr>
          <w:sz w:val="28"/>
          <w:szCs w:val="28"/>
        </w:rPr>
      </w:pPr>
    </w:p>
    <w:p w:rsidR="0033028E" w:rsidRPr="007160DF" w:rsidRDefault="004E21CB" w:rsidP="007160DF">
      <w:pPr>
        <w:pStyle w:val="a6"/>
        <w:ind w:firstLine="709"/>
        <w:jc w:val="both"/>
        <w:rPr>
          <w:sz w:val="28"/>
          <w:szCs w:val="28"/>
        </w:rPr>
      </w:pPr>
      <w:r w:rsidRPr="007160DF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7160DF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160DF">
        <w:rPr>
          <w:sz w:val="28"/>
          <w:szCs w:val="28"/>
        </w:rPr>
        <w:t xml:space="preserve"> </w:t>
      </w:r>
      <w:r w:rsidRPr="007160DF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5413" w:rsidRPr="007160DF">
        <w:rPr>
          <w:sz w:val="28"/>
          <w:szCs w:val="28"/>
          <w:shd w:val="clear" w:color="auto" w:fill="FFFFFF"/>
        </w:rPr>
        <w:t>,</w:t>
      </w:r>
      <w:r w:rsidRPr="007160DF">
        <w:rPr>
          <w:sz w:val="28"/>
          <w:szCs w:val="28"/>
        </w:rPr>
        <w:t xml:space="preserve"> администрация </w:t>
      </w:r>
      <w:r w:rsidR="0033028E" w:rsidRPr="007160DF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:rsidR="004E21CB" w:rsidRPr="007160DF" w:rsidRDefault="004E21CB" w:rsidP="007160DF">
      <w:pPr>
        <w:pStyle w:val="a6"/>
        <w:jc w:val="both"/>
        <w:rPr>
          <w:sz w:val="28"/>
          <w:szCs w:val="28"/>
        </w:rPr>
      </w:pPr>
    </w:p>
    <w:p w:rsidR="004E21CB" w:rsidRPr="007160DF" w:rsidRDefault="004E21CB" w:rsidP="007160DF">
      <w:pPr>
        <w:pStyle w:val="a6"/>
        <w:jc w:val="both"/>
        <w:rPr>
          <w:sz w:val="28"/>
          <w:szCs w:val="28"/>
        </w:rPr>
      </w:pPr>
      <w:r w:rsidRPr="007160DF">
        <w:rPr>
          <w:sz w:val="28"/>
          <w:szCs w:val="28"/>
        </w:rPr>
        <w:t>ПОСТАНОВЛЯЕТ:</w:t>
      </w:r>
    </w:p>
    <w:p w:rsidR="004E21CB" w:rsidRPr="007160DF" w:rsidRDefault="004E21CB" w:rsidP="007160DF">
      <w:pPr>
        <w:pStyle w:val="a6"/>
        <w:ind w:firstLine="709"/>
        <w:jc w:val="both"/>
        <w:rPr>
          <w:sz w:val="28"/>
          <w:szCs w:val="28"/>
        </w:rPr>
      </w:pPr>
      <w:r w:rsidRPr="007160DF">
        <w:rPr>
          <w:sz w:val="28"/>
          <w:szCs w:val="28"/>
        </w:rPr>
        <w:t>1. Утвердить П</w:t>
      </w:r>
      <w:r w:rsidRPr="007160DF">
        <w:rPr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7160DF">
        <w:rPr>
          <w:sz w:val="28"/>
          <w:szCs w:val="28"/>
          <w:shd w:val="clear" w:color="auto" w:fill="FFFFFF"/>
        </w:rPr>
        <w:t xml:space="preserve">сфере </w:t>
      </w:r>
      <w:bookmarkEnd w:id="1"/>
      <w:r w:rsidRPr="007160DF">
        <w:rPr>
          <w:sz w:val="28"/>
          <w:szCs w:val="28"/>
        </w:rPr>
        <w:t xml:space="preserve">муниципального жилищного контроля </w:t>
      </w:r>
      <w:r w:rsidR="0033028E" w:rsidRPr="007160DF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Pr="007160DF">
        <w:rPr>
          <w:sz w:val="28"/>
          <w:szCs w:val="28"/>
        </w:rPr>
        <w:t xml:space="preserve"> на 2022 год согласно приложению.</w:t>
      </w:r>
    </w:p>
    <w:p w:rsidR="007160DF" w:rsidRPr="007160DF" w:rsidRDefault="002A3940" w:rsidP="007160D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60DF" w:rsidRPr="007160DF">
        <w:rPr>
          <w:sz w:val="28"/>
          <w:szCs w:val="28"/>
        </w:rPr>
        <w:t>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:rsidR="007160DF" w:rsidRPr="007160DF" w:rsidRDefault="007160DF" w:rsidP="007160DF">
      <w:pPr>
        <w:pStyle w:val="a6"/>
        <w:ind w:firstLine="709"/>
        <w:jc w:val="both"/>
        <w:rPr>
          <w:sz w:val="28"/>
          <w:szCs w:val="28"/>
        </w:rPr>
      </w:pPr>
      <w:r w:rsidRPr="007160DF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160DF" w:rsidRDefault="007160DF" w:rsidP="007160DF">
      <w:pPr>
        <w:pStyle w:val="a6"/>
        <w:ind w:firstLine="709"/>
        <w:jc w:val="both"/>
        <w:rPr>
          <w:sz w:val="28"/>
          <w:szCs w:val="28"/>
        </w:rPr>
      </w:pPr>
      <w:r w:rsidRPr="007160DF">
        <w:rPr>
          <w:sz w:val="28"/>
          <w:szCs w:val="28"/>
        </w:rPr>
        <w:t>4. Настоящее постановление вступает в силу после его официального опубликования и распространяет свое действие на правоотношения, возникшие с 01 января 2022 года.</w:t>
      </w:r>
    </w:p>
    <w:p w:rsidR="00F33049" w:rsidRDefault="00F33049" w:rsidP="007160DF">
      <w:pPr>
        <w:pStyle w:val="a6"/>
        <w:ind w:firstLine="709"/>
        <w:jc w:val="both"/>
        <w:rPr>
          <w:sz w:val="28"/>
          <w:szCs w:val="28"/>
        </w:rPr>
      </w:pPr>
    </w:p>
    <w:p w:rsidR="00F33049" w:rsidRPr="007160DF" w:rsidRDefault="00F33049" w:rsidP="00F3304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И.А. Гаврилов</w:t>
      </w:r>
    </w:p>
    <w:p w:rsidR="004E21CB" w:rsidRDefault="004E21CB" w:rsidP="007160DF">
      <w:pPr>
        <w:pStyle w:val="a6"/>
        <w:jc w:val="both"/>
        <w:rPr>
          <w:sz w:val="28"/>
          <w:szCs w:val="28"/>
        </w:rPr>
      </w:pPr>
      <w:r w:rsidRPr="007160DF">
        <w:rPr>
          <w:sz w:val="28"/>
          <w:szCs w:val="28"/>
        </w:rPr>
        <w:br w:type="page"/>
      </w:r>
    </w:p>
    <w:p w:rsidR="007160DF" w:rsidRPr="007160DF" w:rsidRDefault="007160DF" w:rsidP="007160DF">
      <w:pPr>
        <w:pStyle w:val="a6"/>
        <w:jc w:val="both"/>
        <w:rPr>
          <w:sz w:val="28"/>
          <w:szCs w:val="28"/>
        </w:rPr>
      </w:pPr>
    </w:p>
    <w:p w:rsidR="007160DF" w:rsidRDefault="007160DF" w:rsidP="007160DF">
      <w:pPr>
        <w:tabs>
          <w:tab w:val="num" w:pos="200"/>
        </w:tabs>
        <w:spacing w:line="240" w:lineRule="exact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7160DF" w:rsidRDefault="007160DF" w:rsidP="007160DF">
      <w:pPr>
        <w:spacing w:line="240" w:lineRule="exact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«Поселок Монгохто» Ванинского муниципального района</w:t>
      </w:r>
    </w:p>
    <w:p w:rsidR="007160DF" w:rsidRDefault="007160DF" w:rsidP="007160DF">
      <w:pPr>
        <w:spacing w:line="240" w:lineRule="exact"/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Хабаровского края</w:t>
      </w:r>
    </w:p>
    <w:p w:rsidR="007160DF" w:rsidRDefault="007160DF" w:rsidP="007160D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1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E21CB" w:rsidRPr="008570DA" w:rsidRDefault="004E21CB" w:rsidP="00F33049">
      <w:pPr>
        <w:jc w:val="center"/>
        <w:rPr>
          <w:bCs/>
          <w:color w:val="000000" w:themeColor="text1"/>
          <w:sz w:val="28"/>
          <w:szCs w:val="28"/>
        </w:rPr>
      </w:pPr>
      <w:r w:rsidRPr="008570DA">
        <w:rPr>
          <w:bCs/>
          <w:color w:val="000000" w:themeColor="text1"/>
          <w:sz w:val="28"/>
          <w:szCs w:val="28"/>
        </w:rPr>
        <w:t>П</w:t>
      </w:r>
      <w:r w:rsidRPr="008570DA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8570DA">
        <w:rPr>
          <w:bCs/>
          <w:color w:val="000000" w:themeColor="text1"/>
          <w:sz w:val="28"/>
          <w:szCs w:val="28"/>
        </w:rPr>
        <w:t xml:space="preserve"> муниципального жилищного контроля </w:t>
      </w:r>
      <w:r w:rsidR="0033028E" w:rsidRPr="008570DA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="0033028E" w:rsidRPr="008570DA">
        <w:rPr>
          <w:bCs/>
          <w:color w:val="000000" w:themeColor="text1"/>
          <w:sz w:val="28"/>
          <w:szCs w:val="28"/>
        </w:rPr>
        <w:t xml:space="preserve"> </w:t>
      </w:r>
      <w:r w:rsidRPr="008570DA">
        <w:rPr>
          <w:bCs/>
          <w:color w:val="000000" w:themeColor="text1"/>
          <w:sz w:val="28"/>
          <w:szCs w:val="28"/>
        </w:rPr>
        <w:t xml:space="preserve">2022 год </w:t>
      </w:r>
    </w:p>
    <w:p w:rsidR="00F33049" w:rsidRDefault="00F33049" w:rsidP="00F33049">
      <w:pPr>
        <w:jc w:val="center"/>
        <w:rPr>
          <w:color w:val="000000" w:themeColor="text1"/>
          <w:sz w:val="28"/>
          <w:szCs w:val="28"/>
        </w:rPr>
      </w:pP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E21CB" w:rsidRDefault="004E21CB" w:rsidP="004E21C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1B40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="0033028E" w:rsidRPr="001B4011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>
        <w:rPr>
          <w:color w:val="000000"/>
          <w:sz w:val="28"/>
          <w:szCs w:val="28"/>
          <w:lang w:eastAsia="zh-CN"/>
        </w:rPr>
        <w:lastRenderedPageBreak/>
        <w:t>работы по содержанию и ремонту общего имущества в многоквартирных домах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Default="004E21CB" w:rsidP="001B401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>
        <w:rPr>
          <w:color w:val="000000"/>
          <w:sz w:val="28"/>
          <w:szCs w:val="28"/>
        </w:rPr>
        <w:t>.</w:t>
      </w:r>
    </w:p>
    <w:p w:rsidR="004E21CB" w:rsidRDefault="004E21CB" w:rsidP="001B40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>на системной основе не осуществлял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,</w:t>
      </w:r>
      <w:r>
        <w:t xml:space="preserve"> </w:t>
      </w:r>
      <w:r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</w:t>
      </w:r>
      <w:r w:rsidR="00FA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и законами и законами </w:t>
      </w:r>
      <w:r w:rsidR="0033028E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1B40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1B40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FA2F0B" w:rsidRPr="00116C79">
        <w:rPr>
          <w:color w:val="000000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1B40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B63BF9">
        <w:rPr>
          <w:sz w:val="28"/>
          <w:szCs w:val="28"/>
          <w:lang w:eastAsia="zh-CN"/>
        </w:rPr>
        <w:t xml:space="preserve"> домов и (или) жилых помещений</w:t>
      </w:r>
      <w:r>
        <w:rPr>
          <w:sz w:val="28"/>
          <w:szCs w:val="28"/>
          <w:lang w:eastAsia="zh-CN"/>
        </w:rPr>
        <w:t>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1B401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1B401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1B4011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1B401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1B40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Pr="0087104A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sz w:val="28"/>
          <w:szCs w:val="28"/>
        </w:rPr>
      </w:pPr>
    </w:p>
    <w:p w:rsidR="004E21CB" w:rsidRPr="0087104A" w:rsidRDefault="004E21CB" w:rsidP="001B4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104A">
        <w:rPr>
          <w:sz w:val="28"/>
          <w:szCs w:val="28"/>
        </w:rPr>
        <w:t xml:space="preserve">3. Перечень профилактических мероприятий, </w:t>
      </w:r>
    </w:p>
    <w:p w:rsidR="004E21CB" w:rsidRPr="0087104A" w:rsidRDefault="004E21CB" w:rsidP="001B4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104A">
        <w:rPr>
          <w:sz w:val="28"/>
          <w:szCs w:val="28"/>
        </w:rPr>
        <w:t>сроки (периодичность) их проведения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1B401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4E21CB" w:rsidTr="001B4011">
        <w:trPr>
          <w:tblHeader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E21CB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</w:t>
            </w:r>
            <w:r>
              <w:rPr>
                <w:color w:val="000000"/>
                <w:lang w:eastAsia="en-US"/>
              </w:rPr>
              <w:lastRenderedPageBreak/>
              <w:t>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</w:t>
            </w:r>
            <w:r w:rsidR="00CD0CA2">
              <w:rPr>
                <w:color w:val="000000" w:themeColor="text1"/>
                <w:lang w:eastAsia="en-US"/>
              </w:rPr>
              <w:lastRenderedPageBreak/>
              <w:t>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1B401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1B4011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</w:tc>
      </w:tr>
      <w:tr w:rsidR="004E21CB" w:rsidTr="004E21C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1B4011">
              <w:rPr>
                <w:color w:val="000000"/>
                <w:lang w:eastAsia="en-US"/>
              </w:rPr>
              <w:t>администрации сельс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4E21CB" w:rsidRDefault="004E21C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</w:t>
            </w:r>
            <w:r>
              <w:rPr>
                <w:color w:val="000000"/>
                <w:lang w:eastAsia="en-US"/>
              </w:rPr>
              <w:lastRenderedPageBreak/>
              <w:t>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4E21CB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CD0CA2">
              <w:rPr>
                <w:color w:val="000000" w:themeColor="text1"/>
                <w:lang w:eastAsia="en-US"/>
              </w:rPr>
              <w:t>Специалист администрации по вопросам ЖКХ и планированию</w:t>
            </w:r>
          </w:p>
        </w:tc>
      </w:tr>
    </w:tbl>
    <w:p w:rsidR="004E21CB" w:rsidRDefault="004E21CB" w:rsidP="00F3304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4E21CB" w:rsidRDefault="004E21CB" w:rsidP="00F3304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4E21CB" w:rsidRDefault="004E21CB" w:rsidP="00F33049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4E21CB" w:rsidRDefault="004E21CB" w:rsidP="00F330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4E21CB" w:rsidTr="00F33049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E21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F330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Default="004E21CB" w:rsidP="00F33049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</w:t>
      </w:r>
      <w:r w:rsidR="0087104A">
        <w:rPr>
          <w:color w:val="22272F"/>
          <w:sz w:val="28"/>
          <w:szCs w:val="28"/>
        </w:rPr>
        <w:t>актики осуществляется г</w:t>
      </w:r>
      <w:r>
        <w:rPr>
          <w:color w:val="22272F"/>
          <w:sz w:val="28"/>
          <w:szCs w:val="28"/>
        </w:rPr>
        <w:t>лавой</w:t>
      </w:r>
      <w:r w:rsidR="0087104A">
        <w:rPr>
          <w:color w:val="22272F"/>
          <w:sz w:val="28"/>
          <w:szCs w:val="28"/>
        </w:rPr>
        <w:t xml:space="preserve"> администрации</w:t>
      </w:r>
      <w:r>
        <w:rPr>
          <w:color w:val="22272F"/>
          <w:sz w:val="28"/>
          <w:szCs w:val="28"/>
        </w:rPr>
        <w:t xml:space="preserve"> </w:t>
      </w:r>
      <w:r w:rsidR="00FA2F0B" w:rsidRPr="00116C79">
        <w:rPr>
          <w:color w:val="000000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>
        <w:rPr>
          <w:color w:val="22272F"/>
          <w:sz w:val="28"/>
          <w:szCs w:val="28"/>
        </w:rPr>
        <w:t>.</w:t>
      </w:r>
    </w:p>
    <w:p w:rsidR="004E21CB" w:rsidRDefault="004E21CB" w:rsidP="00F3304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>программы профилактики осуществляется</w:t>
      </w:r>
      <w:r w:rsidR="00B63BF9">
        <w:rPr>
          <w:color w:val="22272F"/>
          <w:sz w:val="28"/>
          <w:szCs w:val="28"/>
        </w:rPr>
        <w:t xml:space="preserve"> Советом депутатов сельского поселения «Поселок Монгохто» Ванинского муниципального района Хабаровского края</w:t>
      </w:r>
      <w:r>
        <w:rPr>
          <w:color w:val="22272F"/>
          <w:sz w:val="28"/>
          <w:szCs w:val="28"/>
        </w:rPr>
        <w:t>.</w:t>
      </w:r>
      <w:r w:rsidR="00F33049"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797082">
        <w:rPr>
          <w:color w:val="22272F"/>
          <w:sz w:val="28"/>
          <w:szCs w:val="28"/>
        </w:rPr>
        <w:t>Совет депутатов сельского поселения «Поселок Монгохто» Ванинского муниципального района Хабаровского края</w:t>
      </w:r>
      <w:r>
        <w:rPr>
          <w:i/>
          <w:iCs/>
        </w:rPr>
        <w:t xml:space="preserve"> </w:t>
      </w:r>
      <w:r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0F4389" w:rsidRDefault="000F4389" w:rsidP="00F3304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</w:p>
    <w:p w:rsidR="000F4389" w:rsidRDefault="000F4389" w:rsidP="000F4389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___________</w:t>
      </w:r>
    </w:p>
    <w:p w:rsidR="00E5670D" w:rsidRDefault="00E5670D"/>
    <w:sectPr w:rsidR="00E5670D" w:rsidSect="0079708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24" w:rsidRDefault="009A6F24" w:rsidP="004E21CB">
      <w:r>
        <w:separator/>
      </w:r>
    </w:p>
  </w:endnote>
  <w:endnote w:type="continuationSeparator" w:id="0">
    <w:p w:rsidR="009A6F24" w:rsidRDefault="009A6F24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24" w:rsidRDefault="009A6F24" w:rsidP="004E21CB">
      <w:r>
        <w:separator/>
      </w:r>
    </w:p>
  </w:footnote>
  <w:footnote w:type="continuationSeparator" w:id="0">
    <w:p w:rsidR="009A6F24" w:rsidRDefault="009A6F24" w:rsidP="004E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75413"/>
    <w:rsid w:val="000F4389"/>
    <w:rsid w:val="001B4011"/>
    <w:rsid w:val="002A3940"/>
    <w:rsid w:val="0033028E"/>
    <w:rsid w:val="00476A3F"/>
    <w:rsid w:val="0048283D"/>
    <w:rsid w:val="004E21CB"/>
    <w:rsid w:val="006165CD"/>
    <w:rsid w:val="007160DF"/>
    <w:rsid w:val="007758B6"/>
    <w:rsid w:val="00797082"/>
    <w:rsid w:val="008570DA"/>
    <w:rsid w:val="0087104A"/>
    <w:rsid w:val="008A5980"/>
    <w:rsid w:val="009A6F24"/>
    <w:rsid w:val="00A05937"/>
    <w:rsid w:val="00A207B0"/>
    <w:rsid w:val="00A67C49"/>
    <w:rsid w:val="00B63BF9"/>
    <w:rsid w:val="00CD0CA2"/>
    <w:rsid w:val="00E5670D"/>
    <w:rsid w:val="00E63DA8"/>
    <w:rsid w:val="00E8337C"/>
    <w:rsid w:val="00F33049"/>
    <w:rsid w:val="00F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0DB4E-3AB5-4BC8-942F-27DA576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No Spacing"/>
    <w:uiPriority w:val="1"/>
    <w:qFormat/>
    <w:rsid w:val="0071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D06A-DAFD-493B-AD64-B746209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10</cp:revision>
  <dcterms:created xsi:type="dcterms:W3CDTF">2021-09-21T08:36:00Z</dcterms:created>
  <dcterms:modified xsi:type="dcterms:W3CDTF">2022-01-14T02:23:00Z</dcterms:modified>
</cp:coreProperties>
</file>